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7AB" w:rsidRPr="00DD778A" w:rsidRDefault="00CA2343" w:rsidP="00DD778A">
      <w:pPr>
        <w:pStyle w:val="NoSpacing"/>
        <w:jc w:val="center"/>
        <w:rPr>
          <w:b/>
          <w:sz w:val="40"/>
          <w:szCs w:val="42"/>
        </w:rPr>
      </w:pPr>
      <w:bookmarkStart w:id="0" w:name="_GoBack"/>
      <w:bookmarkEnd w:id="0"/>
      <w:r w:rsidRPr="00DD778A">
        <w:rPr>
          <w:b/>
          <w:noProof/>
          <w:sz w:val="40"/>
          <w:szCs w:val="42"/>
        </w:rPr>
        <w:drawing>
          <wp:inline distT="0" distB="0" distL="0" distR="0" wp14:anchorId="73F1EB62" wp14:editId="22E005F7">
            <wp:extent cx="546265" cy="534388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80" cy="5377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A11E1">
        <w:rPr>
          <w:b/>
          <w:sz w:val="40"/>
          <w:szCs w:val="42"/>
        </w:rPr>
        <w:t>R.NCS.</w:t>
      </w:r>
      <w:r w:rsidRPr="00DD778A">
        <w:rPr>
          <w:b/>
          <w:sz w:val="40"/>
          <w:szCs w:val="42"/>
        </w:rPr>
        <w:t>T</w:t>
      </w:r>
      <w:r w:rsidR="00AA11E1">
        <w:rPr>
          <w:b/>
          <w:sz w:val="40"/>
          <w:szCs w:val="42"/>
        </w:rPr>
        <w:t xml:space="preserve">. </w:t>
      </w:r>
      <w:r w:rsidRPr="00DD778A">
        <w:rPr>
          <w:b/>
          <w:sz w:val="40"/>
          <w:szCs w:val="42"/>
        </w:rPr>
        <w:t>APPLICATION</w:t>
      </w:r>
    </w:p>
    <w:p w:rsidR="00777B15" w:rsidRDefault="00AA11E1" w:rsidP="00DD778A">
      <w:pPr>
        <w:pStyle w:val="NoSpacing"/>
        <w:jc w:val="center"/>
        <w:rPr>
          <w:b/>
          <w:sz w:val="40"/>
          <w:szCs w:val="42"/>
        </w:rPr>
      </w:pPr>
      <w:r>
        <w:rPr>
          <w:b/>
          <w:sz w:val="40"/>
          <w:szCs w:val="42"/>
        </w:rPr>
        <w:t>NCS log sheet</w:t>
      </w:r>
    </w:p>
    <w:p w:rsidR="00AA11E1" w:rsidRPr="00DD778A" w:rsidRDefault="00AA11E1" w:rsidP="00DD778A">
      <w:pPr>
        <w:pStyle w:val="NoSpacing"/>
        <w:jc w:val="center"/>
        <w:rPr>
          <w:b/>
          <w:sz w:val="40"/>
          <w:szCs w:val="42"/>
        </w:rPr>
      </w:pPr>
    </w:p>
    <w:p w:rsidR="00D21DC1" w:rsidRDefault="00CA2343">
      <w:pPr>
        <w:rPr>
          <w:b/>
          <w:sz w:val="28"/>
        </w:rPr>
      </w:pPr>
      <w:r w:rsidRPr="00901CDA">
        <w:rPr>
          <w:b/>
          <w:sz w:val="28"/>
        </w:rPr>
        <w:t xml:space="preserve">Candidate: </w:t>
      </w:r>
      <w:r w:rsidRPr="00901CDA">
        <w:rPr>
          <w:b/>
          <w:sz w:val="28"/>
        </w:rPr>
        <w:softHyphen/>
      </w:r>
      <w:r w:rsidRPr="00901CDA">
        <w:rPr>
          <w:b/>
          <w:sz w:val="28"/>
        </w:rPr>
        <w:softHyphen/>
      </w:r>
      <w:r w:rsidRPr="00901CDA">
        <w:rPr>
          <w:b/>
          <w:sz w:val="28"/>
        </w:rPr>
        <w:softHyphen/>
      </w:r>
      <w:r w:rsidRPr="00901CDA">
        <w:rPr>
          <w:b/>
          <w:sz w:val="28"/>
        </w:rPr>
        <w:softHyphen/>
      </w:r>
      <w:r w:rsidRPr="00901CDA">
        <w:rPr>
          <w:b/>
          <w:sz w:val="28"/>
        </w:rPr>
        <w:softHyphen/>
      </w:r>
      <w:r w:rsidRPr="00901CDA">
        <w:rPr>
          <w:b/>
          <w:sz w:val="28"/>
        </w:rPr>
        <w:softHyphen/>
      </w:r>
      <w:r w:rsidRPr="00901CDA">
        <w:rPr>
          <w:b/>
          <w:sz w:val="28"/>
        </w:rPr>
        <w:softHyphen/>
      </w:r>
      <w:r w:rsidRPr="00901CDA">
        <w:rPr>
          <w:b/>
          <w:sz w:val="28"/>
        </w:rPr>
        <w:softHyphen/>
      </w:r>
      <w:r w:rsidRPr="00901CDA">
        <w:rPr>
          <w:b/>
          <w:sz w:val="28"/>
        </w:rPr>
        <w:softHyphen/>
      </w:r>
      <w:r w:rsidRPr="00901CDA">
        <w:rPr>
          <w:b/>
          <w:sz w:val="28"/>
        </w:rPr>
        <w:softHyphen/>
      </w:r>
      <w:r w:rsidRPr="00901CDA">
        <w:rPr>
          <w:b/>
          <w:sz w:val="28"/>
        </w:rPr>
        <w:softHyphen/>
      </w:r>
      <w:r w:rsidRPr="00901CDA">
        <w:rPr>
          <w:b/>
          <w:sz w:val="28"/>
        </w:rPr>
        <w:softHyphen/>
      </w:r>
      <w:r w:rsidRPr="00901CDA">
        <w:rPr>
          <w:b/>
          <w:sz w:val="28"/>
        </w:rPr>
        <w:softHyphen/>
      </w:r>
      <w:r w:rsidRPr="00901CDA">
        <w:rPr>
          <w:b/>
          <w:sz w:val="28"/>
        </w:rPr>
        <w:softHyphen/>
      </w:r>
      <w:r w:rsidRPr="00901CDA">
        <w:rPr>
          <w:b/>
          <w:sz w:val="28"/>
        </w:rPr>
        <w:softHyphen/>
      </w:r>
      <w:r w:rsidRPr="00901CDA">
        <w:rPr>
          <w:b/>
          <w:sz w:val="28"/>
        </w:rPr>
        <w:softHyphen/>
      </w:r>
      <w:r w:rsidRPr="00901CDA">
        <w:rPr>
          <w:b/>
          <w:sz w:val="28"/>
        </w:rPr>
        <w:softHyphen/>
      </w:r>
      <w:r w:rsidRPr="00901CDA">
        <w:rPr>
          <w:b/>
          <w:sz w:val="28"/>
        </w:rPr>
        <w:softHyphen/>
      </w:r>
      <w:r w:rsidRPr="00901CDA">
        <w:rPr>
          <w:b/>
          <w:sz w:val="28"/>
        </w:rPr>
        <w:softHyphen/>
      </w:r>
      <w:r w:rsidRPr="00901CDA">
        <w:rPr>
          <w:b/>
          <w:sz w:val="28"/>
        </w:rPr>
        <w:softHyphen/>
      </w:r>
      <w:r w:rsidRPr="00901CDA">
        <w:rPr>
          <w:b/>
          <w:sz w:val="28"/>
        </w:rPr>
        <w:softHyphen/>
        <w:t>______________</w:t>
      </w:r>
      <w:r w:rsidR="00D21DC1">
        <w:rPr>
          <w:b/>
          <w:sz w:val="28"/>
        </w:rPr>
        <w:t>______</w:t>
      </w:r>
      <w:r w:rsidR="00D21DC1">
        <w:rPr>
          <w:b/>
          <w:sz w:val="28"/>
        </w:rPr>
        <w:softHyphen/>
      </w:r>
      <w:r w:rsidR="00D21DC1">
        <w:rPr>
          <w:b/>
          <w:sz w:val="28"/>
        </w:rPr>
        <w:softHyphen/>
      </w:r>
      <w:r w:rsidR="00D21DC1">
        <w:rPr>
          <w:b/>
          <w:sz w:val="28"/>
        </w:rPr>
        <w:softHyphen/>
      </w:r>
      <w:r w:rsidR="00D21DC1">
        <w:rPr>
          <w:b/>
          <w:sz w:val="28"/>
        </w:rPr>
        <w:softHyphen/>
      </w:r>
      <w:r w:rsidR="00C653B2">
        <w:rPr>
          <w:b/>
          <w:sz w:val="28"/>
        </w:rPr>
        <w:softHyphen/>
      </w:r>
      <w:r w:rsidR="00C653B2">
        <w:rPr>
          <w:b/>
          <w:sz w:val="28"/>
        </w:rPr>
        <w:softHyphen/>
      </w:r>
      <w:r w:rsidR="00C653B2">
        <w:rPr>
          <w:b/>
          <w:sz w:val="28"/>
        </w:rPr>
        <w:softHyphen/>
      </w:r>
      <w:r w:rsidR="00C653B2">
        <w:rPr>
          <w:b/>
          <w:sz w:val="28"/>
        </w:rPr>
        <w:softHyphen/>
      </w:r>
      <w:r w:rsidR="00C653B2">
        <w:rPr>
          <w:b/>
          <w:sz w:val="28"/>
        </w:rPr>
        <w:softHyphen/>
      </w:r>
      <w:r w:rsidR="00C653B2">
        <w:rPr>
          <w:b/>
          <w:sz w:val="28"/>
        </w:rPr>
        <w:softHyphen/>
      </w:r>
      <w:r w:rsidR="00C653B2">
        <w:rPr>
          <w:b/>
          <w:sz w:val="28"/>
        </w:rPr>
        <w:softHyphen/>
      </w:r>
      <w:r w:rsidR="00C653B2">
        <w:rPr>
          <w:b/>
          <w:sz w:val="28"/>
        </w:rPr>
        <w:softHyphen/>
      </w:r>
      <w:r w:rsidR="00C653B2">
        <w:rPr>
          <w:b/>
          <w:sz w:val="28"/>
        </w:rPr>
        <w:softHyphen/>
      </w:r>
      <w:r w:rsidR="00C653B2">
        <w:rPr>
          <w:b/>
          <w:sz w:val="28"/>
        </w:rPr>
        <w:softHyphen/>
      </w:r>
      <w:r w:rsidR="00C653B2">
        <w:rPr>
          <w:b/>
          <w:sz w:val="28"/>
        </w:rPr>
        <w:softHyphen/>
      </w:r>
      <w:r w:rsidR="00C653B2">
        <w:rPr>
          <w:b/>
          <w:sz w:val="28"/>
        </w:rPr>
        <w:softHyphen/>
      </w:r>
      <w:r w:rsidR="00C653B2">
        <w:rPr>
          <w:b/>
          <w:sz w:val="28"/>
        </w:rPr>
        <w:softHyphen/>
      </w:r>
      <w:r w:rsidR="00C653B2">
        <w:rPr>
          <w:b/>
          <w:sz w:val="28"/>
        </w:rPr>
        <w:softHyphen/>
      </w:r>
      <w:r w:rsidR="00C653B2">
        <w:rPr>
          <w:b/>
          <w:sz w:val="28"/>
        </w:rPr>
        <w:softHyphen/>
        <w:t>_________</w:t>
      </w:r>
      <w:r w:rsidR="00AA11E1">
        <w:rPr>
          <w:b/>
          <w:sz w:val="28"/>
        </w:rPr>
        <w:t>Employer</w:t>
      </w:r>
      <w:r w:rsidR="00D21DC1">
        <w:rPr>
          <w:b/>
          <w:sz w:val="28"/>
        </w:rPr>
        <w:t>:______________________</w:t>
      </w:r>
      <w:r w:rsidR="00D21DC1">
        <w:rPr>
          <w:b/>
          <w:sz w:val="28"/>
        </w:rPr>
        <w:tab/>
      </w:r>
    </w:p>
    <w:p w:rsidR="00CA2343" w:rsidRPr="00901CDA" w:rsidRDefault="00CA2343">
      <w:pPr>
        <w:rPr>
          <w:b/>
          <w:sz w:val="28"/>
        </w:rPr>
      </w:pPr>
      <w:r w:rsidRPr="00901CDA">
        <w:rPr>
          <w:b/>
          <w:sz w:val="28"/>
        </w:rPr>
        <w:t>Dates of</w:t>
      </w:r>
      <w:r w:rsidR="00D21DC1">
        <w:rPr>
          <w:b/>
          <w:sz w:val="28"/>
        </w:rPr>
        <w:t xml:space="preserve"> studies</w:t>
      </w:r>
      <w:r w:rsidRPr="00901CDA">
        <w:rPr>
          <w:b/>
          <w:sz w:val="28"/>
        </w:rPr>
        <w:t>:_______________ through _________________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275"/>
        <w:gridCol w:w="1229"/>
        <w:gridCol w:w="3288"/>
        <w:gridCol w:w="2654"/>
        <w:gridCol w:w="2354"/>
      </w:tblGrid>
      <w:tr w:rsidR="00190233" w:rsidTr="00AA11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vAlign w:val="bottom"/>
          </w:tcPr>
          <w:p w:rsidR="00901CDA" w:rsidRPr="00AA11E1" w:rsidRDefault="00AA11E1" w:rsidP="00AA11E1">
            <w:pPr>
              <w:rPr>
                <w:b w:val="0"/>
                <w:color w:val="auto"/>
                <w:sz w:val="44"/>
              </w:rPr>
            </w:pPr>
            <w:r>
              <w:rPr>
                <w:b w:val="0"/>
                <w:color w:val="auto"/>
                <w:sz w:val="44"/>
              </w:rPr>
              <w:t>#</w:t>
            </w:r>
          </w:p>
        </w:tc>
        <w:tc>
          <w:tcPr>
            <w:tcW w:w="1253" w:type="dxa"/>
            <w:vAlign w:val="bottom"/>
          </w:tcPr>
          <w:p w:rsidR="00901CDA" w:rsidRPr="00AA11E1" w:rsidRDefault="00901CDA" w:rsidP="00AA11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  <w:r w:rsidRPr="00AA11E1">
              <w:rPr>
                <w:b w:val="0"/>
                <w:color w:val="auto"/>
                <w:sz w:val="24"/>
                <w:szCs w:val="24"/>
              </w:rPr>
              <w:t>DATE</w:t>
            </w:r>
          </w:p>
        </w:tc>
        <w:tc>
          <w:tcPr>
            <w:tcW w:w="3347" w:type="dxa"/>
          </w:tcPr>
          <w:p w:rsidR="00901CDA" w:rsidRPr="00AA11E1" w:rsidRDefault="002137AB" w:rsidP="00AA11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  <w:r w:rsidRPr="00AA11E1">
              <w:rPr>
                <w:b w:val="0"/>
                <w:color w:val="auto"/>
                <w:sz w:val="24"/>
                <w:szCs w:val="24"/>
              </w:rPr>
              <w:t>PATIENT</w:t>
            </w:r>
            <w:r w:rsidR="00190233" w:rsidRPr="00AA11E1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AA11E1" w:rsidRPr="00AA11E1">
              <w:rPr>
                <w:b w:val="0"/>
                <w:color w:val="auto"/>
                <w:sz w:val="24"/>
                <w:szCs w:val="24"/>
              </w:rPr>
              <w:t>Referral</w:t>
            </w:r>
            <w:r w:rsidR="00AA11E1">
              <w:rPr>
                <w:b w:val="0"/>
                <w:color w:val="auto"/>
                <w:sz w:val="24"/>
                <w:szCs w:val="24"/>
              </w:rPr>
              <w:t xml:space="preserve"> (</w:t>
            </w:r>
            <w:r w:rsidR="00190233" w:rsidRPr="00AA11E1">
              <w:rPr>
                <w:b w:val="0"/>
                <w:color w:val="auto"/>
                <w:sz w:val="24"/>
                <w:szCs w:val="24"/>
              </w:rPr>
              <w:t xml:space="preserve">Mononeuropathy, </w:t>
            </w:r>
            <w:r w:rsidR="00AA11E1" w:rsidRPr="00AA11E1">
              <w:rPr>
                <w:b w:val="0"/>
                <w:color w:val="auto"/>
                <w:sz w:val="24"/>
                <w:szCs w:val="24"/>
              </w:rPr>
              <w:t>Radiculopathy</w:t>
            </w:r>
            <w:r w:rsidR="00190233" w:rsidRPr="00AA11E1">
              <w:rPr>
                <w:b w:val="0"/>
                <w:color w:val="auto"/>
                <w:sz w:val="24"/>
                <w:szCs w:val="24"/>
              </w:rPr>
              <w:t>, MND, NMJD, Plexopathy, etc.)</w:t>
            </w:r>
          </w:p>
        </w:tc>
        <w:tc>
          <w:tcPr>
            <w:tcW w:w="2705" w:type="dxa"/>
          </w:tcPr>
          <w:p w:rsidR="002137AB" w:rsidRPr="00AA11E1" w:rsidRDefault="002137AB" w:rsidP="002137AB">
            <w:pPr>
              <w:ind w:left="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</w:p>
          <w:p w:rsidR="00AA11E1" w:rsidRDefault="00901CDA" w:rsidP="002137AB">
            <w:pPr>
              <w:ind w:left="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  <w:r w:rsidRPr="00AA11E1">
              <w:rPr>
                <w:b w:val="0"/>
                <w:color w:val="auto"/>
                <w:sz w:val="24"/>
                <w:szCs w:val="24"/>
              </w:rPr>
              <w:t xml:space="preserve">SUPERVISING </w:t>
            </w:r>
          </w:p>
          <w:p w:rsidR="00901CDA" w:rsidRPr="00AA11E1" w:rsidRDefault="00AA11E1" w:rsidP="002137AB">
            <w:pPr>
              <w:ind w:left="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MD</w:t>
            </w:r>
          </w:p>
        </w:tc>
        <w:tc>
          <w:tcPr>
            <w:tcW w:w="2396" w:type="dxa"/>
          </w:tcPr>
          <w:p w:rsidR="002137AB" w:rsidRPr="00AA11E1" w:rsidRDefault="002137AB" w:rsidP="00CA23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40"/>
              </w:rPr>
            </w:pPr>
          </w:p>
          <w:p w:rsidR="00901CDA" w:rsidRPr="00AA11E1" w:rsidRDefault="00901CDA" w:rsidP="00CA23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  <w:r w:rsidRPr="00AA11E1">
              <w:rPr>
                <w:b w:val="0"/>
                <w:color w:val="auto"/>
                <w:sz w:val="24"/>
                <w:szCs w:val="24"/>
              </w:rPr>
              <w:t>NORMAL OR ABNORMAL?</w:t>
            </w:r>
          </w:p>
        </w:tc>
      </w:tr>
      <w:tr w:rsidR="00190233" w:rsidTr="00AA1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:rsidR="00901CDA" w:rsidRDefault="00901CDA" w:rsidP="00CA2343">
            <w:pPr>
              <w:jc w:val="center"/>
            </w:pPr>
          </w:p>
        </w:tc>
        <w:tc>
          <w:tcPr>
            <w:tcW w:w="1253" w:type="dxa"/>
          </w:tcPr>
          <w:p w:rsidR="00901CDA" w:rsidRDefault="00AA11E1" w:rsidP="00CA2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3347" w:type="dxa"/>
          </w:tcPr>
          <w:p w:rsidR="00901CDA" w:rsidRDefault="00901CDA" w:rsidP="00CA2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5" w:type="dxa"/>
          </w:tcPr>
          <w:p w:rsidR="00901CDA" w:rsidRDefault="00901CDA" w:rsidP="00CA2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6" w:type="dxa"/>
          </w:tcPr>
          <w:p w:rsidR="00901CDA" w:rsidRDefault="00901CDA" w:rsidP="00CA2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0233" w:rsidTr="00AA11E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:rsidR="00CB746E" w:rsidRDefault="00CB746E" w:rsidP="00CA2343">
            <w:pPr>
              <w:jc w:val="center"/>
            </w:pPr>
          </w:p>
        </w:tc>
        <w:tc>
          <w:tcPr>
            <w:tcW w:w="1253" w:type="dxa"/>
          </w:tcPr>
          <w:p w:rsidR="00CB746E" w:rsidRDefault="00CB746E" w:rsidP="00CA2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47" w:type="dxa"/>
          </w:tcPr>
          <w:p w:rsidR="00CB746E" w:rsidRDefault="00CB746E" w:rsidP="00CA2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5" w:type="dxa"/>
          </w:tcPr>
          <w:p w:rsidR="00CB746E" w:rsidRDefault="00CB746E" w:rsidP="00CA2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6" w:type="dxa"/>
          </w:tcPr>
          <w:p w:rsidR="00CB746E" w:rsidRDefault="00CB746E" w:rsidP="00CA2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0233" w:rsidTr="00AA1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:rsidR="00901CDA" w:rsidRDefault="00901CDA" w:rsidP="00CA2343">
            <w:pPr>
              <w:jc w:val="center"/>
            </w:pPr>
          </w:p>
        </w:tc>
        <w:tc>
          <w:tcPr>
            <w:tcW w:w="1253" w:type="dxa"/>
          </w:tcPr>
          <w:p w:rsidR="00901CDA" w:rsidRDefault="00901CDA" w:rsidP="00CA2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47" w:type="dxa"/>
          </w:tcPr>
          <w:p w:rsidR="00901CDA" w:rsidRDefault="00901CDA" w:rsidP="00CA2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5" w:type="dxa"/>
          </w:tcPr>
          <w:p w:rsidR="00901CDA" w:rsidRDefault="00901CDA" w:rsidP="00CA2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6" w:type="dxa"/>
          </w:tcPr>
          <w:p w:rsidR="00901CDA" w:rsidRDefault="00901CDA" w:rsidP="00CA2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0233" w:rsidTr="00AA11E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:rsidR="00901CDA" w:rsidRDefault="00901CDA" w:rsidP="00CA2343">
            <w:pPr>
              <w:jc w:val="center"/>
            </w:pPr>
          </w:p>
        </w:tc>
        <w:tc>
          <w:tcPr>
            <w:tcW w:w="1253" w:type="dxa"/>
          </w:tcPr>
          <w:p w:rsidR="00901CDA" w:rsidRDefault="00901CDA" w:rsidP="00CA2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47" w:type="dxa"/>
          </w:tcPr>
          <w:p w:rsidR="00901CDA" w:rsidRDefault="00901CDA" w:rsidP="00CA2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5" w:type="dxa"/>
          </w:tcPr>
          <w:p w:rsidR="00901CDA" w:rsidRDefault="00901CDA" w:rsidP="00CA2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6" w:type="dxa"/>
          </w:tcPr>
          <w:p w:rsidR="00901CDA" w:rsidRDefault="00901CDA" w:rsidP="00CA2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0233" w:rsidTr="00AA1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:rsidR="00CB746E" w:rsidRDefault="00CB746E" w:rsidP="00CA2343">
            <w:pPr>
              <w:jc w:val="center"/>
            </w:pPr>
          </w:p>
        </w:tc>
        <w:tc>
          <w:tcPr>
            <w:tcW w:w="1253" w:type="dxa"/>
          </w:tcPr>
          <w:p w:rsidR="00CB746E" w:rsidRDefault="00CB746E" w:rsidP="00CA2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47" w:type="dxa"/>
          </w:tcPr>
          <w:p w:rsidR="00CB746E" w:rsidRDefault="00CB746E" w:rsidP="00CA2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5" w:type="dxa"/>
          </w:tcPr>
          <w:p w:rsidR="00CB746E" w:rsidRDefault="00CB746E" w:rsidP="00CA2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6" w:type="dxa"/>
          </w:tcPr>
          <w:p w:rsidR="00CB746E" w:rsidRDefault="00CB746E" w:rsidP="00CA2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0233" w:rsidTr="00AA11E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:rsidR="00CB746E" w:rsidRDefault="00CB746E" w:rsidP="00CA2343">
            <w:pPr>
              <w:jc w:val="center"/>
            </w:pPr>
          </w:p>
        </w:tc>
        <w:tc>
          <w:tcPr>
            <w:tcW w:w="1253" w:type="dxa"/>
          </w:tcPr>
          <w:p w:rsidR="00CB746E" w:rsidRDefault="00CB746E" w:rsidP="00CA2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47" w:type="dxa"/>
          </w:tcPr>
          <w:p w:rsidR="00CB746E" w:rsidRDefault="00CB746E" w:rsidP="00CA2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5" w:type="dxa"/>
          </w:tcPr>
          <w:p w:rsidR="00CB746E" w:rsidRDefault="00CB746E" w:rsidP="00CA2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6" w:type="dxa"/>
          </w:tcPr>
          <w:p w:rsidR="00CB746E" w:rsidRDefault="00CB746E" w:rsidP="00CA2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0233" w:rsidTr="00AA1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:rsidR="00CB746E" w:rsidRDefault="00CB746E" w:rsidP="00CA2343">
            <w:pPr>
              <w:jc w:val="center"/>
            </w:pPr>
          </w:p>
        </w:tc>
        <w:tc>
          <w:tcPr>
            <w:tcW w:w="1253" w:type="dxa"/>
          </w:tcPr>
          <w:p w:rsidR="00CB746E" w:rsidRDefault="00CB746E" w:rsidP="00CA2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47" w:type="dxa"/>
          </w:tcPr>
          <w:p w:rsidR="00CB746E" w:rsidRDefault="00CB746E" w:rsidP="00CA2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5" w:type="dxa"/>
          </w:tcPr>
          <w:p w:rsidR="00CB746E" w:rsidRDefault="00CB746E" w:rsidP="00CA2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6" w:type="dxa"/>
          </w:tcPr>
          <w:p w:rsidR="00CB746E" w:rsidRDefault="00CB746E" w:rsidP="00CA2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0233" w:rsidTr="00AA11E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:rsidR="00CB746E" w:rsidRDefault="00CB746E" w:rsidP="00CA2343">
            <w:pPr>
              <w:jc w:val="center"/>
            </w:pPr>
          </w:p>
        </w:tc>
        <w:tc>
          <w:tcPr>
            <w:tcW w:w="1253" w:type="dxa"/>
          </w:tcPr>
          <w:p w:rsidR="00CB746E" w:rsidRDefault="00CB746E" w:rsidP="00CA2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47" w:type="dxa"/>
          </w:tcPr>
          <w:p w:rsidR="00CB746E" w:rsidRDefault="00CB746E" w:rsidP="00CA2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5" w:type="dxa"/>
          </w:tcPr>
          <w:p w:rsidR="00CB746E" w:rsidRDefault="00CB746E" w:rsidP="00CA2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6" w:type="dxa"/>
          </w:tcPr>
          <w:p w:rsidR="00CB746E" w:rsidRDefault="00CB746E" w:rsidP="00CA2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0233" w:rsidTr="00AA1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:rsidR="00CB746E" w:rsidRDefault="00CB746E" w:rsidP="00CA2343">
            <w:pPr>
              <w:jc w:val="center"/>
            </w:pPr>
          </w:p>
        </w:tc>
        <w:tc>
          <w:tcPr>
            <w:tcW w:w="1253" w:type="dxa"/>
          </w:tcPr>
          <w:p w:rsidR="00CB746E" w:rsidRDefault="00CB746E" w:rsidP="00CA2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47" w:type="dxa"/>
          </w:tcPr>
          <w:p w:rsidR="00CB746E" w:rsidRDefault="00CB746E" w:rsidP="00CA2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5" w:type="dxa"/>
          </w:tcPr>
          <w:p w:rsidR="00CB746E" w:rsidRDefault="00CB746E" w:rsidP="00CA2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6" w:type="dxa"/>
          </w:tcPr>
          <w:p w:rsidR="00CB746E" w:rsidRDefault="00CB746E" w:rsidP="00CA2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0233" w:rsidTr="00AA11E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:rsidR="00CB746E" w:rsidRDefault="00CB746E" w:rsidP="00CA2343">
            <w:pPr>
              <w:jc w:val="center"/>
            </w:pPr>
          </w:p>
        </w:tc>
        <w:tc>
          <w:tcPr>
            <w:tcW w:w="1253" w:type="dxa"/>
          </w:tcPr>
          <w:p w:rsidR="00CB746E" w:rsidRDefault="00CB746E" w:rsidP="00CA2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47" w:type="dxa"/>
          </w:tcPr>
          <w:p w:rsidR="00CB746E" w:rsidRDefault="00CB746E" w:rsidP="00CA2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5" w:type="dxa"/>
          </w:tcPr>
          <w:p w:rsidR="00CB746E" w:rsidRDefault="00CB746E" w:rsidP="00CA2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6" w:type="dxa"/>
          </w:tcPr>
          <w:p w:rsidR="00CB746E" w:rsidRDefault="00CB746E" w:rsidP="00CA2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0233" w:rsidTr="00AA1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:rsidR="00CB746E" w:rsidRDefault="00CB746E" w:rsidP="00CA2343">
            <w:pPr>
              <w:jc w:val="center"/>
            </w:pPr>
          </w:p>
        </w:tc>
        <w:tc>
          <w:tcPr>
            <w:tcW w:w="1253" w:type="dxa"/>
          </w:tcPr>
          <w:p w:rsidR="00CB746E" w:rsidRDefault="00CB746E" w:rsidP="00CA2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47" w:type="dxa"/>
          </w:tcPr>
          <w:p w:rsidR="00CB746E" w:rsidRDefault="00CB746E" w:rsidP="00CA2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5" w:type="dxa"/>
          </w:tcPr>
          <w:p w:rsidR="00CB746E" w:rsidRDefault="00CB746E" w:rsidP="00CA2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6" w:type="dxa"/>
          </w:tcPr>
          <w:p w:rsidR="00CB746E" w:rsidRDefault="00CB746E" w:rsidP="00CA2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0233" w:rsidTr="00AA11E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:rsidR="00CB746E" w:rsidRDefault="00CB746E" w:rsidP="00CA2343">
            <w:pPr>
              <w:jc w:val="center"/>
            </w:pPr>
          </w:p>
        </w:tc>
        <w:tc>
          <w:tcPr>
            <w:tcW w:w="1253" w:type="dxa"/>
          </w:tcPr>
          <w:p w:rsidR="00CB746E" w:rsidRDefault="00CB746E" w:rsidP="00CA2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47" w:type="dxa"/>
          </w:tcPr>
          <w:p w:rsidR="00CB746E" w:rsidRDefault="00CB746E" w:rsidP="00CA2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5" w:type="dxa"/>
          </w:tcPr>
          <w:p w:rsidR="00CB746E" w:rsidRDefault="00CB746E" w:rsidP="00CA2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6" w:type="dxa"/>
          </w:tcPr>
          <w:p w:rsidR="00CB746E" w:rsidRDefault="00CB746E" w:rsidP="00CA2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0233" w:rsidTr="00AA1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:rsidR="00CB746E" w:rsidRDefault="00CB746E" w:rsidP="00CA2343">
            <w:pPr>
              <w:jc w:val="center"/>
            </w:pPr>
          </w:p>
        </w:tc>
        <w:tc>
          <w:tcPr>
            <w:tcW w:w="1253" w:type="dxa"/>
          </w:tcPr>
          <w:p w:rsidR="00CB746E" w:rsidRDefault="00CB746E" w:rsidP="00CA2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47" w:type="dxa"/>
          </w:tcPr>
          <w:p w:rsidR="00CB746E" w:rsidRDefault="00CB746E" w:rsidP="00CA2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5" w:type="dxa"/>
          </w:tcPr>
          <w:p w:rsidR="00CB746E" w:rsidRDefault="00CB746E" w:rsidP="00CA2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6" w:type="dxa"/>
          </w:tcPr>
          <w:p w:rsidR="00CB746E" w:rsidRDefault="00CB746E" w:rsidP="00CA2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0233" w:rsidTr="00AA11E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:rsidR="00CB746E" w:rsidRDefault="00CB746E" w:rsidP="00CA2343">
            <w:pPr>
              <w:jc w:val="center"/>
            </w:pPr>
          </w:p>
        </w:tc>
        <w:tc>
          <w:tcPr>
            <w:tcW w:w="1253" w:type="dxa"/>
          </w:tcPr>
          <w:p w:rsidR="00CB746E" w:rsidRDefault="00CB746E" w:rsidP="00CA2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47" w:type="dxa"/>
          </w:tcPr>
          <w:p w:rsidR="00CB746E" w:rsidRDefault="00CB746E" w:rsidP="00CA2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5" w:type="dxa"/>
          </w:tcPr>
          <w:p w:rsidR="00CB746E" w:rsidRDefault="00CB746E" w:rsidP="00CA2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6" w:type="dxa"/>
          </w:tcPr>
          <w:p w:rsidR="00CB746E" w:rsidRDefault="00CB746E" w:rsidP="00CA2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0233" w:rsidTr="00AA1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:rsidR="00CB746E" w:rsidRDefault="00CB746E" w:rsidP="00CA2343">
            <w:pPr>
              <w:jc w:val="center"/>
            </w:pPr>
          </w:p>
        </w:tc>
        <w:tc>
          <w:tcPr>
            <w:tcW w:w="1253" w:type="dxa"/>
          </w:tcPr>
          <w:p w:rsidR="00CB746E" w:rsidRDefault="00CB746E" w:rsidP="00CA2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47" w:type="dxa"/>
          </w:tcPr>
          <w:p w:rsidR="00CB746E" w:rsidRDefault="00CB746E" w:rsidP="00CA2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5" w:type="dxa"/>
          </w:tcPr>
          <w:p w:rsidR="00CB746E" w:rsidRDefault="00CB746E" w:rsidP="00CA2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6" w:type="dxa"/>
          </w:tcPr>
          <w:p w:rsidR="00CB746E" w:rsidRDefault="00CB746E" w:rsidP="00CA2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0233" w:rsidTr="00AA11E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:rsidR="00901CDA" w:rsidRDefault="00901CDA" w:rsidP="00CA2343">
            <w:pPr>
              <w:jc w:val="center"/>
            </w:pPr>
          </w:p>
        </w:tc>
        <w:tc>
          <w:tcPr>
            <w:tcW w:w="1253" w:type="dxa"/>
          </w:tcPr>
          <w:p w:rsidR="00901CDA" w:rsidRDefault="00901CDA" w:rsidP="00CA2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47" w:type="dxa"/>
          </w:tcPr>
          <w:p w:rsidR="00901CDA" w:rsidRDefault="00901CDA" w:rsidP="00CA2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5" w:type="dxa"/>
          </w:tcPr>
          <w:p w:rsidR="00901CDA" w:rsidRDefault="00901CDA" w:rsidP="00CA2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6" w:type="dxa"/>
          </w:tcPr>
          <w:p w:rsidR="00901CDA" w:rsidRDefault="00901CDA" w:rsidP="00CA2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0233" w:rsidTr="00AA1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:rsidR="00901CDA" w:rsidRDefault="00901CDA" w:rsidP="00CA2343">
            <w:pPr>
              <w:jc w:val="center"/>
            </w:pPr>
          </w:p>
        </w:tc>
        <w:tc>
          <w:tcPr>
            <w:tcW w:w="1253" w:type="dxa"/>
          </w:tcPr>
          <w:p w:rsidR="00901CDA" w:rsidRDefault="00901CDA" w:rsidP="00CA2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47" w:type="dxa"/>
          </w:tcPr>
          <w:p w:rsidR="00901CDA" w:rsidRDefault="00901CDA" w:rsidP="00CA2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5" w:type="dxa"/>
          </w:tcPr>
          <w:p w:rsidR="00901CDA" w:rsidRDefault="00901CDA" w:rsidP="00CA2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6" w:type="dxa"/>
          </w:tcPr>
          <w:p w:rsidR="00901CDA" w:rsidRDefault="00901CDA" w:rsidP="00CA2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0233" w:rsidTr="00AA11E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:rsidR="00901CDA" w:rsidRDefault="00901CDA" w:rsidP="00CA2343">
            <w:pPr>
              <w:jc w:val="center"/>
            </w:pPr>
          </w:p>
        </w:tc>
        <w:tc>
          <w:tcPr>
            <w:tcW w:w="1253" w:type="dxa"/>
          </w:tcPr>
          <w:p w:rsidR="00901CDA" w:rsidRDefault="00901CDA" w:rsidP="00CA2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47" w:type="dxa"/>
          </w:tcPr>
          <w:p w:rsidR="00901CDA" w:rsidRDefault="00901CDA" w:rsidP="00CA2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5" w:type="dxa"/>
          </w:tcPr>
          <w:p w:rsidR="00901CDA" w:rsidRDefault="00901CDA" w:rsidP="00CA2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6" w:type="dxa"/>
          </w:tcPr>
          <w:p w:rsidR="00901CDA" w:rsidRDefault="00901CDA" w:rsidP="00CA2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0233" w:rsidTr="00AA11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:rsidR="00901CDA" w:rsidRDefault="00901CDA" w:rsidP="00CA2343">
            <w:pPr>
              <w:jc w:val="center"/>
            </w:pPr>
          </w:p>
        </w:tc>
        <w:tc>
          <w:tcPr>
            <w:tcW w:w="1253" w:type="dxa"/>
          </w:tcPr>
          <w:p w:rsidR="00901CDA" w:rsidRDefault="00901CDA" w:rsidP="00CA2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47" w:type="dxa"/>
          </w:tcPr>
          <w:p w:rsidR="00901CDA" w:rsidRDefault="00901CDA" w:rsidP="00CA2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5" w:type="dxa"/>
          </w:tcPr>
          <w:p w:rsidR="00901CDA" w:rsidRDefault="00901CDA" w:rsidP="00CA2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6" w:type="dxa"/>
          </w:tcPr>
          <w:p w:rsidR="00901CDA" w:rsidRDefault="00901CDA" w:rsidP="00CA2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0233" w:rsidTr="00AA11E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:rsidR="00C653B2" w:rsidRDefault="00C653B2" w:rsidP="00CA2343">
            <w:pPr>
              <w:jc w:val="center"/>
            </w:pPr>
          </w:p>
        </w:tc>
        <w:tc>
          <w:tcPr>
            <w:tcW w:w="1253" w:type="dxa"/>
          </w:tcPr>
          <w:p w:rsidR="00C653B2" w:rsidRDefault="00C653B2" w:rsidP="00CA2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47" w:type="dxa"/>
          </w:tcPr>
          <w:p w:rsidR="00C653B2" w:rsidRDefault="00C653B2" w:rsidP="00CA2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5" w:type="dxa"/>
          </w:tcPr>
          <w:p w:rsidR="00C653B2" w:rsidRDefault="00C653B2" w:rsidP="00CA2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6" w:type="dxa"/>
          </w:tcPr>
          <w:p w:rsidR="00C653B2" w:rsidRDefault="00C653B2" w:rsidP="00CA2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534DE" w:rsidRDefault="006534DE" w:rsidP="00901CDA"/>
    <w:p w:rsidR="006534DE" w:rsidRPr="006534DE" w:rsidRDefault="006534DE" w:rsidP="00901CDA">
      <w:pPr>
        <w:rPr>
          <w:b/>
        </w:rPr>
      </w:pPr>
      <w:r w:rsidRPr="006534DE">
        <w:rPr>
          <w:b/>
        </w:rPr>
        <w:t>Page _______ of ________</w:t>
      </w:r>
    </w:p>
    <w:p w:rsidR="006534DE" w:rsidRPr="006534DE" w:rsidRDefault="00AA11E1" w:rsidP="00901CDA">
      <w:pPr>
        <w:rPr>
          <w:b/>
        </w:rPr>
      </w:pPr>
      <w:r>
        <w:rPr>
          <w:b/>
          <w:bCs/>
          <w:sz w:val="44"/>
        </w:rPr>
        <w:t xml:space="preserve"> </w:t>
      </w:r>
    </w:p>
    <w:sectPr w:rsidR="006534DE" w:rsidRPr="006534DE" w:rsidSect="00DD778A"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343"/>
    <w:rsid w:val="00190233"/>
    <w:rsid w:val="002137AB"/>
    <w:rsid w:val="005530E3"/>
    <w:rsid w:val="005F2396"/>
    <w:rsid w:val="006534DE"/>
    <w:rsid w:val="006941AE"/>
    <w:rsid w:val="007F2464"/>
    <w:rsid w:val="00901CDA"/>
    <w:rsid w:val="00AA11E1"/>
    <w:rsid w:val="00B846E8"/>
    <w:rsid w:val="00C653B2"/>
    <w:rsid w:val="00CA2343"/>
    <w:rsid w:val="00CB746E"/>
    <w:rsid w:val="00D21DC1"/>
    <w:rsid w:val="00D3226B"/>
    <w:rsid w:val="00DD778A"/>
    <w:rsid w:val="00DF14D5"/>
    <w:rsid w:val="00F6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882016-6AF7-4735-BF03-3080B8BCA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2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3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2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6">
    <w:name w:val="Medium Shading 1 Accent 6"/>
    <w:basedOn w:val="TableNormal"/>
    <w:uiPriority w:val="63"/>
    <w:rsid w:val="00CA234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901C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5530E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DD77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BA92D-4E18-47D7-880B-E46BC9D3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of Veterans Affairs</dc:creator>
  <cp:lastModifiedBy>Wendy Laptop</cp:lastModifiedBy>
  <cp:revision>2</cp:revision>
  <dcterms:created xsi:type="dcterms:W3CDTF">2016-09-15T20:32:00Z</dcterms:created>
  <dcterms:modified xsi:type="dcterms:W3CDTF">2016-09-15T20:32:00Z</dcterms:modified>
</cp:coreProperties>
</file>